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87F1" w14:textId="61730436" w:rsidR="00A534C5" w:rsidRPr="005973FC" w:rsidRDefault="005973FC" w:rsidP="005973F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FC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</w:p>
    <w:p w14:paraId="6765D27B" w14:textId="14756576" w:rsidR="005973FC" w:rsidRPr="005973FC" w:rsidRDefault="005973FC" w:rsidP="005973F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FC">
        <w:rPr>
          <w:rFonts w:ascii="Times New Roman" w:hAnsi="Times New Roman" w:cs="Times New Roman"/>
          <w:b/>
          <w:bCs/>
          <w:sz w:val="28"/>
          <w:szCs w:val="28"/>
        </w:rPr>
        <w:t>На Ежегодный Кадровый форум «Развитие кадрового потенциала в сфере строительства и ЖКХ»</w:t>
      </w:r>
    </w:p>
    <w:p w14:paraId="1B63670F" w14:textId="04D6345D" w:rsidR="005973FC" w:rsidRPr="005973FC" w:rsidRDefault="005973FC" w:rsidP="005973FC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>23 октября 2025г. 09.30-15.30 (время местное)</w:t>
      </w:r>
    </w:p>
    <w:p w14:paraId="60509ACC" w14:textId="23CCDA0F" w:rsidR="005973FC" w:rsidRPr="005973FC" w:rsidRDefault="001B43AF" w:rsidP="005973FC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 xml:space="preserve">г. Уфа, ул. </w:t>
      </w:r>
      <w:proofErr w:type="spellStart"/>
      <w:r w:rsidRPr="005973FC">
        <w:rPr>
          <w:rFonts w:ascii="Times New Roman" w:hAnsi="Times New Roman" w:cs="Times New Roman"/>
          <w:sz w:val="26"/>
          <w:szCs w:val="26"/>
        </w:rPr>
        <w:t>Заки</w:t>
      </w:r>
      <w:proofErr w:type="spellEnd"/>
      <w:r w:rsidRPr="0059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3FC">
        <w:rPr>
          <w:rFonts w:ascii="Times New Roman" w:hAnsi="Times New Roman" w:cs="Times New Roman"/>
          <w:sz w:val="26"/>
          <w:szCs w:val="26"/>
        </w:rPr>
        <w:t>Валиди</w:t>
      </w:r>
      <w:proofErr w:type="spellEnd"/>
      <w:r w:rsidRPr="005973FC">
        <w:rPr>
          <w:rFonts w:ascii="Times New Roman" w:hAnsi="Times New Roman" w:cs="Times New Roman"/>
          <w:sz w:val="26"/>
          <w:szCs w:val="26"/>
        </w:rPr>
        <w:t xml:space="preserve"> 32/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73FC" w:rsidRPr="005973FC">
        <w:rPr>
          <w:rFonts w:ascii="Times New Roman" w:hAnsi="Times New Roman" w:cs="Times New Roman"/>
          <w:sz w:val="26"/>
          <w:szCs w:val="26"/>
        </w:rPr>
        <w:t>Евразийский кампус НОЦ</w:t>
      </w:r>
    </w:p>
    <w:p w14:paraId="6D5CD3C8" w14:textId="13224310" w:rsidR="005973FC" w:rsidRPr="005973FC" w:rsidRDefault="005973FC" w:rsidP="005973FC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>Регистрационная форма заполняется на каждого участника отдельно</w:t>
      </w:r>
    </w:p>
    <w:p w14:paraId="2473686C" w14:textId="28122425" w:rsidR="005973FC" w:rsidRPr="001B43AF" w:rsidRDefault="005973FC" w:rsidP="005973FC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43AF">
        <w:rPr>
          <w:rFonts w:ascii="Times New Roman" w:hAnsi="Times New Roman" w:cs="Times New Roman"/>
          <w:b/>
          <w:bCs/>
          <w:sz w:val="26"/>
          <w:szCs w:val="26"/>
        </w:rPr>
        <w:t>После заполнения форму необходимо направить на эл. адрес</w:t>
      </w:r>
      <w:r w:rsidRPr="001B43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hyperlink r:id="rId5" w:history="1">
        <w:r w:rsidRPr="001B43AF">
          <w:rPr>
            <w:rStyle w:val="a5"/>
            <w:rFonts w:ascii="Times New Roman" w:hAnsi="Times New Roman" w:cs="Times New Roman"/>
            <w:b/>
            <w:bCs/>
            <w:color w:val="auto"/>
            <w:sz w:val="26"/>
            <w:szCs w:val="26"/>
          </w:rPr>
          <w:t>nv@komrstroy.ru</w:t>
        </w:r>
      </w:hyperlink>
    </w:p>
    <w:p w14:paraId="6A9146CD" w14:textId="12F87F89" w:rsidR="005973FC" w:rsidRPr="005973FC" w:rsidRDefault="005973FC" w:rsidP="005973FC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 xml:space="preserve">По вопросам участия контактное лицо </w:t>
      </w:r>
      <w:proofErr w:type="spellStart"/>
      <w:r w:rsidRPr="005973FC">
        <w:rPr>
          <w:rFonts w:ascii="Times New Roman" w:hAnsi="Times New Roman" w:cs="Times New Roman"/>
          <w:sz w:val="26"/>
          <w:szCs w:val="26"/>
        </w:rPr>
        <w:t>Аднасурина</w:t>
      </w:r>
      <w:proofErr w:type="spellEnd"/>
      <w:r w:rsidRPr="005973FC">
        <w:rPr>
          <w:rFonts w:ascii="Times New Roman" w:hAnsi="Times New Roman" w:cs="Times New Roman"/>
          <w:sz w:val="26"/>
          <w:szCs w:val="26"/>
        </w:rPr>
        <w:t xml:space="preserve"> Алина +7 (347)201-01-66 доб. 304</w:t>
      </w:r>
    </w:p>
    <w:tbl>
      <w:tblPr>
        <w:tblStyle w:val="a4"/>
        <w:tblpPr w:leftFromText="180" w:rightFromText="180" w:vertAnchor="page" w:horzAnchor="margin" w:tblpXSpec="center" w:tblpY="5056"/>
        <w:tblOverlap w:val="never"/>
        <w:tblW w:w="10485" w:type="dxa"/>
        <w:tblLook w:val="04A0" w:firstRow="1" w:lastRow="0" w:firstColumn="1" w:lastColumn="0" w:noHBand="0" w:noVBand="1"/>
      </w:tblPr>
      <w:tblGrid>
        <w:gridCol w:w="2154"/>
        <w:gridCol w:w="8331"/>
      </w:tblGrid>
      <w:tr w:rsidR="005973FC" w14:paraId="0797874C" w14:textId="77777777" w:rsidTr="005973FC">
        <w:tc>
          <w:tcPr>
            <w:tcW w:w="2154" w:type="dxa"/>
          </w:tcPr>
          <w:p w14:paraId="306EBB3E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: </w:t>
            </w:r>
          </w:p>
        </w:tc>
        <w:tc>
          <w:tcPr>
            <w:tcW w:w="8331" w:type="dxa"/>
          </w:tcPr>
          <w:p w14:paraId="2312140A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15A81AF3" w14:textId="77777777" w:rsidTr="005973FC">
        <w:tc>
          <w:tcPr>
            <w:tcW w:w="2154" w:type="dxa"/>
          </w:tcPr>
          <w:p w14:paraId="5B2E22E8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телефона:</w:t>
            </w:r>
          </w:p>
        </w:tc>
        <w:tc>
          <w:tcPr>
            <w:tcW w:w="8331" w:type="dxa"/>
          </w:tcPr>
          <w:p w14:paraId="13FE163F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05728B7F" w14:textId="77777777" w:rsidTr="005973FC">
        <w:tc>
          <w:tcPr>
            <w:tcW w:w="2154" w:type="dxa"/>
          </w:tcPr>
          <w:p w14:paraId="6D1E8842" w14:textId="77777777" w:rsidR="005973FC" w:rsidRPr="000554B8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1C1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331" w:type="dxa"/>
          </w:tcPr>
          <w:p w14:paraId="475E3DB8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490D4471" w14:textId="77777777" w:rsidTr="005973FC">
        <w:tc>
          <w:tcPr>
            <w:tcW w:w="2154" w:type="dxa"/>
          </w:tcPr>
          <w:p w14:paraId="165E3DD6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:</w:t>
            </w:r>
          </w:p>
        </w:tc>
        <w:tc>
          <w:tcPr>
            <w:tcW w:w="8331" w:type="dxa"/>
          </w:tcPr>
          <w:p w14:paraId="38770526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2286C155" w14:textId="77777777" w:rsidTr="005973FC">
        <w:tc>
          <w:tcPr>
            <w:tcW w:w="2154" w:type="dxa"/>
          </w:tcPr>
          <w:p w14:paraId="1D078163" w14:textId="77777777" w:rsidR="005973FC" w:rsidRP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ша должность</w:t>
            </w:r>
          </w:p>
        </w:tc>
        <w:tc>
          <w:tcPr>
            <w:tcW w:w="8331" w:type="dxa"/>
          </w:tcPr>
          <w:p w14:paraId="43FB80BE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52E37AFA" w14:textId="77777777" w:rsidTr="005973FC">
        <w:tc>
          <w:tcPr>
            <w:tcW w:w="10485" w:type="dxa"/>
            <w:gridSpan w:val="2"/>
          </w:tcPr>
          <w:p w14:paraId="26B39839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ерите секции, которые хотели бы посетить в рамках Форума</w:t>
            </w:r>
          </w:p>
        </w:tc>
      </w:tr>
      <w:tr w:rsidR="005973FC" w14:paraId="5E761BCF" w14:textId="77777777" w:rsidTr="005973FC">
        <w:tc>
          <w:tcPr>
            <w:tcW w:w="10485" w:type="dxa"/>
            <w:gridSpan w:val="2"/>
          </w:tcPr>
          <w:p w14:paraId="7BF1B277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9057"/>
            </w:tblGrid>
            <w:tr w:rsidR="005973FC" w14:paraId="3E2D6B8F" w14:textId="77777777" w:rsidTr="001D43F6">
              <w:tc>
                <w:tcPr>
                  <w:tcW w:w="994" w:type="dxa"/>
                </w:tcPr>
                <w:p w14:paraId="025883C8" w14:textId="77777777" w:rsidR="005973FC" w:rsidRDefault="005973FC" w:rsidP="005973FC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039C66E" wp14:editId="337E3E8E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7CAF9F" id="Прямоугольник 1" o:spid="_x0000_s1026" style="position:absolute;margin-left:10.15pt;margin-top:13.85pt;width:2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18C44F93" w14:textId="77777777" w:rsidR="005973FC" w:rsidRPr="005973FC" w:rsidRDefault="005973FC" w:rsidP="005973FC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нарное заседание «Развитие кадрового потенциала в сфере строительства и ЖКХ»</w:t>
                  </w:r>
                </w:p>
              </w:tc>
            </w:tr>
            <w:tr w:rsidR="005973FC" w14:paraId="7F8E6F37" w14:textId="77777777" w:rsidTr="001D43F6">
              <w:tc>
                <w:tcPr>
                  <w:tcW w:w="994" w:type="dxa"/>
                </w:tcPr>
                <w:p w14:paraId="6F841D6B" w14:textId="77777777" w:rsidR="005973FC" w:rsidRDefault="005973FC" w:rsidP="005973FC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D32AA33" wp14:editId="6BB82D7B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7C5D186" id="Прямоугольник 2" o:spid="_x0000_s1026" style="position:absolute;margin-left:10.25pt;margin-top:11.85pt;width:20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3A699539" w14:textId="77777777" w:rsidR="005973FC" w:rsidRPr="005973FC" w:rsidRDefault="005973FC" w:rsidP="005973FC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«СПО и ВУЗы как кадровый ресурс строительной отрасли: успешные практики и будущее»</w:t>
                  </w:r>
                </w:p>
              </w:tc>
            </w:tr>
            <w:tr w:rsidR="005973FC" w14:paraId="77D9DAE8" w14:textId="77777777" w:rsidTr="001D43F6">
              <w:trPr>
                <w:trHeight w:val="878"/>
              </w:trPr>
              <w:tc>
                <w:tcPr>
                  <w:tcW w:w="994" w:type="dxa"/>
                </w:tcPr>
                <w:p w14:paraId="164D8413" w14:textId="77777777" w:rsidR="005973FC" w:rsidRDefault="005973FC" w:rsidP="005973FC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3B5C86A" wp14:editId="3FD64062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E48B3B7" id="Прямоугольник 3" o:spid="_x0000_s1026" style="position:absolute;margin-left:10.25pt;margin-top:14.05pt;width:20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36D08061" w14:textId="77777777" w:rsidR="005973FC" w:rsidRPr="005973FC" w:rsidRDefault="005973FC" w:rsidP="005973FC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«Инструменты управления кадрами в реалиях 2025г.»</w:t>
                  </w:r>
                </w:p>
              </w:tc>
            </w:tr>
            <w:tr w:rsidR="005973FC" w14:paraId="18D704D6" w14:textId="77777777" w:rsidTr="001D43F6">
              <w:tc>
                <w:tcPr>
                  <w:tcW w:w="994" w:type="dxa"/>
                </w:tcPr>
                <w:p w14:paraId="7BAFF608" w14:textId="77777777" w:rsidR="005973FC" w:rsidRDefault="005973FC" w:rsidP="005973FC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970BA15" wp14:editId="149F803D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1B73DA1" id="Прямоугольник 4" o:spid="_x0000_s1026" style="position:absolute;margin-left:10.25pt;margin-top:14.6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287E8592" w14:textId="77777777" w:rsidR="005973FC" w:rsidRPr="005973FC" w:rsidRDefault="005973FC" w:rsidP="005973FC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«Перспективы развития независимой оценки квалификации в отрасли строительства и ЖКХ»</w:t>
                  </w:r>
                </w:p>
              </w:tc>
            </w:tr>
          </w:tbl>
          <w:p w14:paraId="0BE15492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678C9F2C" w14:textId="77777777" w:rsidTr="005973FC">
        <w:tc>
          <w:tcPr>
            <w:tcW w:w="10485" w:type="dxa"/>
            <w:gridSpan w:val="2"/>
          </w:tcPr>
          <w:p w14:paraId="7415CBEF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ерите практикум, который хотели бы посетить в рамках Форума </w:t>
            </w:r>
          </w:p>
          <w:p w14:paraId="033D73B5" w14:textId="77777777" w:rsidR="005973FC" w:rsidRPr="005973FC" w:rsidRDefault="005973FC" w:rsidP="0059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FC">
              <w:rPr>
                <w:rFonts w:ascii="Times New Roman" w:hAnsi="Times New Roman" w:cs="Times New Roman"/>
                <w:sz w:val="28"/>
                <w:szCs w:val="28"/>
              </w:rPr>
              <w:t>(кол-во мест ограничено, выбрать необходимо только один практикум)</w:t>
            </w:r>
          </w:p>
        </w:tc>
      </w:tr>
      <w:tr w:rsidR="005973FC" w14:paraId="6B98C240" w14:textId="77777777" w:rsidTr="005973FC">
        <w:tc>
          <w:tcPr>
            <w:tcW w:w="10485" w:type="dxa"/>
            <w:gridSpan w:val="2"/>
          </w:tcPr>
          <w:p w14:paraId="18C35293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9057"/>
            </w:tblGrid>
            <w:tr w:rsidR="005973FC" w14:paraId="1CF478A8" w14:textId="77777777" w:rsidTr="001D43F6">
              <w:trPr>
                <w:trHeight w:val="631"/>
              </w:trPr>
              <w:tc>
                <w:tcPr>
                  <w:tcW w:w="994" w:type="dxa"/>
                </w:tcPr>
                <w:p w14:paraId="184397FD" w14:textId="77777777" w:rsidR="005973FC" w:rsidRDefault="005973FC" w:rsidP="005973FC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6075803" wp14:editId="22C8393E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674300E" id="Прямоугольник 5" o:spid="_x0000_s1026" style="position:absolute;margin-left:10.15pt;margin-top:6.35pt;width:2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742A7C6E" w14:textId="77777777" w:rsidR="005973FC" w:rsidRPr="005973FC" w:rsidRDefault="005973FC" w:rsidP="005973FC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ум «Эффективные собеседования»</w:t>
                  </w:r>
                </w:p>
              </w:tc>
            </w:tr>
            <w:tr w:rsidR="005973FC" w14:paraId="793DDA72" w14:textId="77777777" w:rsidTr="001D43F6">
              <w:trPr>
                <w:trHeight w:val="697"/>
              </w:trPr>
              <w:tc>
                <w:tcPr>
                  <w:tcW w:w="994" w:type="dxa"/>
                </w:tcPr>
                <w:p w14:paraId="69C57FB3" w14:textId="77777777" w:rsidR="005973FC" w:rsidRDefault="005973FC" w:rsidP="005973FC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648C44E" wp14:editId="609FDACC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0AD8D8" id="Прямоугольник 6" o:spid="_x0000_s1026" style="position:absolute;margin-left:10.25pt;margin-top:8.1pt;width:20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58C0D87B" w14:textId="77777777" w:rsidR="005973FC" w:rsidRPr="005973FC" w:rsidRDefault="005973FC" w:rsidP="005973FC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ктикум </w:t>
                  </w:r>
                  <w:r w:rsidRPr="005973FC">
                    <w:t>«</w:t>
                  </w: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менты операционного управления»</w:t>
                  </w:r>
                </w:p>
              </w:tc>
            </w:tr>
          </w:tbl>
          <w:p w14:paraId="54F2399B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4D577BEB" w14:textId="77777777" w:rsidTr="005973FC">
        <w:tc>
          <w:tcPr>
            <w:tcW w:w="10485" w:type="dxa"/>
            <w:gridSpan w:val="2"/>
          </w:tcPr>
          <w:p w14:paraId="5E61145F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19C575" w14:textId="17B8EA48" w:rsidR="005973FC" w:rsidRDefault="005973FC"/>
    <w:sectPr w:rsidR="0059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B8"/>
    <w:rsid w:val="000554B8"/>
    <w:rsid w:val="001B43AF"/>
    <w:rsid w:val="001C1043"/>
    <w:rsid w:val="005973FC"/>
    <w:rsid w:val="00A5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EF84"/>
  <w15:chartTrackingRefBased/>
  <w15:docId w15:val="{F52EFA6A-7D13-4F52-8661-82AC29C5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B8"/>
    <w:pPr>
      <w:ind w:left="720"/>
      <w:contextualSpacing/>
    </w:pPr>
  </w:style>
  <w:style w:type="table" w:styleId="a4">
    <w:name w:val="Table Grid"/>
    <w:basedOn w:val="a1"/>
    <w:uiPriority w:val="39"/>
    <w:rsid w:val="0005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73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73F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97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v@komrstr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857B-767D-46F0-AC72-9EA4E0A9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Р. Хисамова</dc:creator>
  <cp:keywords/>
  <dc:description/>
  <cp:lastModifiedBy>alina</cp:lastModifiedBy>
  <cp:revision>3</cp:revision>
  <cp:lastPrinted>2023-10-10T07:55:00Z</cp:lastPrinted>
  <dcterms:created xsi:type="dcterms:W3CDTF">2023-10-10T07:33:00Z</dcterms:created>
  <dcterms:modified xsi:type="dcterms:W3CDTF">2025-10-06T13:45:00Z</dcterms:modified>
</cp:coreProperties>
</file>